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537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6237"/>
        <w:gridCol w:w="3969"/>
      </w:tblGrid>
      <w:tr w:rsidR="00DB4537" w:rsidRPr="00693715">
        <w:trPr>
          <w:gridBefore w:val="1"/>
          <w:wBefore w:w="108" w:type="dxa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B4537" w:rsidRPr="00693715" w:rsidRDefault="00E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8EC">
              <w:rPr>
                <w:rFonts w:ascii="Arial Black" w:hAnsi="Arial Black" w:cs="Courier New"/>
                <w:sz w:val="48"/>
                <w:szCs w:val="48"/>
              </w:rPr>
              <w:t>Успешное трудо</w:t>
            </w:r>
            <w:r w:rsidR="001E1F26"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7717790</wp:posOffset>
                  </wp:positionH>
                  <wp:positionV relativeFrom="paragraph">
                    <wp:posOffset>276225</wp:posOffset>
                  </wp:positionV>
                  <wp:extent cx="2567940" cy="2232025"/>
                  <wp:effectExtent l="0" t="0" r="0" b="0"/>
                  <wp:wrapNone/>
                  <wp:docPr id="7" name="Рисунок 2" descr="Описание: logo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logo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223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48EC">
              <w:rPr>
                <w:rFonts w:ascii="Arial Black" w:hAnsi="Arial Black" w:cs="Courier New"/>
                <w:sz w:val="48"/>
                <w:szCs w:val="48"/>
              </w:rPr>
              <w:t>устройство</w:t>
            </w:r>
            <w:r w:rsidR="001E1F26"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7717790</wp:posOffset>
                  </wp:positionH>
                  <wp:positionV relativeFrom="paragraph">
                    <wp:posOffset>276225</wp:posOffset>
                  </wp:positionV>
                  <wp:extent cx="2567940" cy="2232025"/>
                  <wp:effectExtent l="0" t="0" r="0" b="0"/>
                  <wp:wrapNone/>
                  <wp:docPr id="6" name="Рисунок 2" descr="Описание: logo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logo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223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Black" w:hAnsi="Arial Black" w:cs="Courier New"/>
                <w:sz w:val="48"/>
                <w:szCs w:val="48"/>
              </w:rPr>
              <w:t xml:space="preserve"> </w:t>
            </w:r>
            <w:r w:rsidR="001E1F26"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7717790</wp:posOffset>
                  </wp:positionH>
                  <wp:positionV relativeFrom="paragraph">
                    <wp:posOffset>276225</wp:posOffset>
                  </wp:positionV>
                  <wp:extent cx="2567940" cy="2232025"/>
                  <wp:effectExtent l="0" t="0" r="0" b="0"/>
                  <wp:wrapNone/>
                  <wp:docPr id="5" name="Рисунок 2" descr="Описание: logo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logo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223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A6F38" w:rsidRPr="00693715" w:rsidRDefault="001E1F26" w:rsidP="00E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B34">
              <w:rPr>
                <w:noProof/>
              </w:rPr>
              <w:drawing>
                <wp:inline distT="0" distB="0" distL="0" distR="0">
                  <wp:extent cx="1219200" cy="923925"/>
                  <wp:effectExtent l="0" t="0" r="0" b="9525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463" w:rsidRPr="00693715" w:rsidTr="006937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314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="00605463" w:rsidRPr="00693715" w:rsidTr="00DB4537"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463" w:rsidRPr="00693715" w:rsidRDefault="00605463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 w:rsidRPr="00693715">
                    <w:rPr>
                      <w:rFonts w:ascii="Tahoma" w:hAnsi="Tahoma" w:cs="Tahoma"/>
                      <w:b/>
                      <w:color w:val="555555"/>
                      <w:sz w:val="20"/>
                      <w:szCs w:val="20"/>
                    </w:rPr>
                    <w:t>Пожелания по искомой работе и должности</w:t>
                  </w:r>
                  <w:r w:rsidR="00987654"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 xml:space="preserve"> (перечислить возможных варианты должностей в порядке убывания приоритета)</w:t>
                  </w: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 xml:space="preserve">: </w:t>
                  </w:r>
                </w:p>
                <w:p w:rsidR="00987654" w:rsidRPr="00693715" w:rsidRDefault="00987654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1.</w:t>
                  </w:r>
                </w:p>
                <w:p w:rsidR="00987654" w:rsidRPr="00693715" w:rsidRDefault="00987654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2.</w:t>
                  </w:r>
                </w:p>
                <w:p w:rsidR="00605463" w:rsidRPr="00693715" w:rsidRDefault="00987654" w:rsidP="002E7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3.</w:t>
                  </w:r>
                </w:p>
              </w:tc>
            </w:tr>
          </w:tbl>
          <w:p w:rsidR="00605463" w:rsidRPr="00693715" w:rsidRDefault="00605463" w:rsidP="00693715">
            <w:pPr>
              <w:spacing w:after="0" w:line="240" w:lineRule="auto"/>
            </w:pPr>
          </w:p>
        </w:tc>
      </w:tr>
    </w:tbl>
    <w:p w:rsidR="00CF5E42" w:rsidRDefault="00CF5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6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6"/>
      </w:tblGrid>
      <w:tr w:rsidR="00CF5E42" w:rsidRPr="00693715" w:rsidTr="002E7A94">
        <w:trPr>
          <w:trHeight w:val="2728"/>
        </w:trPr>
        <w:tc>
          <w:tcPr>
            <w:tcW w:w="2616" w:type="dxa"/>
            <w:vAlign w:val="center"/>
          </w:tcPr>
          <w:p w:rsidR="00CF5E42" w:rsidRPr="00693715" w:rsidRDefault="00CF5E42" w:rsidP="00CF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715">
              <w:rPr>
                <w:rFonts w:ascii="Arial" w:hAnsi="Arial" w:cs="Arial"/>
                <w:sz w:val="20"/>
                <w:szCs w:val="20"/>
              </w:rPr>
              <w:t>Место для фотографии</w:t>
            </w:r>
          </w:p>
          <w:p w:rsidR="00CF5E42" w:rsidRPr="00693715" w:rsidRDefault="00CF5E42" w:rsidP="00CF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715">
              <w:rPr>
                <w:rFonts w:ascii="Arial" w:hAnsi="Arial" w:cs="Arial"/>
                <w:sz w:val="20"/>
                <w:szCs w:val="20"/>
              </w:rPr>
              <w:t>(обязательно!)</w:t>
            </w:r>
          </w:p>
        </w:tc>
      </w:tr>
    </w:tbl>
    <w:p w:rsidR="00E03B34" w:rsidRPr="00E03B34" w:rsidRDefault="00E03B34" w:rsidP="00E03B34">
      <w:pPr>
        <w:spacing w:after="0"/>
        <w:rPr>
          <w:vanish/>
        </w:rPr>
      </w:pPr>
    </w:p>
    <w:tbl>
      <w:tblPr>
        <w:tblpPr w:leftFromText="180" w:rightFromText="180" w:vertAnchor="text" w:horzAnchor="page" w:tblpX="3732" w:tblpY="111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2"/>
      </w:tblGrid>
      <w:tr w:rsidR="00CF5E42" w:rsidRPr="00693715" w:rsidTr="006D3C9B">
        <w:trPr>
          <w:trHeight w:val="395"/>
        </w:trPr>
        <w:tc>
          <w:tcPr>
            <w:tcW w:w="7372" w:type="dxa"/>
          </w:tcPr>
          <w:p w:rsidR="00CF5E42" w:rsidRPr="00693715" w:rsidRDefault="00CF5E42" w:rsidP="006D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32"/>
                <w:szCs w:val="32"/>
              </w:rPr>
            </w:pPr>
            <w:r w:rsidRPr="00693715">
              <w:rPr>
                <w:rFonts w:ascii="Tahoma" w:hAnsi="Tahoma" w:cs="Tahoma"/>
                <w:b/>
                <w:bCs/>
                <w:color w:val="555555"/>
                <w:sz w:val="32"/>
                <w:szCs w:val="32"/>
              </w:rPr>
              <w:t>ФИО:</w:t>
            </w:r>
          </w:p>
          <w:p w:rsidR="00DD1AB3" w:rsidRPr="00693715" w:rsidRDefault="00DD1AB3" w:rsidP="006D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</w:p>
        </w:tc>
      </w:tr>
      <w:tr w:rsidR="00CF5E42" w:rsidRPr="00693715" w:rsidTr="006D3C9B">
        <w:trPr>
          <w:trHeight w:val="253"/>
        </w:trPr>
        <w:tc>
          <w:tcPr>
            <w:tcW w:w="7372" w:type="dxa"/>
          </w:tcPr>
          <w:p w:rsidR="00CF5E42" w:rsidRPr="0073632B" w:rsidRDefault="00CF5E42" w:rsidP="006D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  <w:lang w:val="en-US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Дата рождения: </w:t>
            </w:r>
            <w:r w:rsidR="0073632B">
              <w:rPr>
                <w:rFonts w:ascii="Tahoma" w:hAnsi="Tahoma" w:cs="Tahoma"/>
                <w:color w:val="555555"/>
                <w:sz w:val="20"/>
                <w:szCs w:val="20"/>
                <w:lang w:val="en-US"/>
              </w:rPr>
              <w:t>{date</w:t>
            </w:r>
            <w:bookmarkStart w:id="0" w:name="_GoBack"/>
            <w:bookmarkEnd w:id="0"/>
            <w:r w:rsidR="0073632B">
              <w:rPr>
                <w:rFonts w:ascii="Tahoma" w:hAnsi="Tahoma" w:cs="Tahoma"/>
                <w:color w:val="555555"/>
                <w:sz w:val="20"/>
                <w:szCs w:val="20"/>
                <w:lang w:val="en-US"/>
              </w:rPr>
              <w:t>}</w:t>
            </w:r>
          </w:p>
        </w:tc>
      </w:tr>
      <w:tr w:rsidR="00CF5E42" w:rsidRPr="00693715" w:rsidTr="006D3C9B">
        <w:trPr>
          <w:trHeight w:val="237"/>
        </w:trPr>
        <w:tc>
          <w:tcPr>
            <w:tcW w:w="7372" w:type="dxa"/>
          </w:tcPr>
          <w:p w:rsidR="00CF5E42" w:rsidRPr="00693715" w:rsidRDefault="00CF5E42" w:rsidP="006D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Мобильный телефон: </w:t>
            </w:r>
          </w:p>
        </w:tc>
      </w:tr>
      <w:tr w:rsidR="00CF5E42" w:rsidRPr="00693715" w:rsidTr="006D3C9B">
        <w:trPr>
          <w:trHeight w:val="253"/>
        </w:trPr>
        <w:tc>
          <w:tcPr>
            <w:tcW w:w="7372" w:type="dxa"/>
          </w:tcPr>
          <w:p w:rsidR="00CF5E42" w:rsidRPr="00693715" w:rsidRDefault="00CF5E42" w:rsidP="006D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Домашний телефон: </w:t>
            </w:r>
          </w:p>
        </w:tc>
      </w:tr>
      <w:tr w:rsidR="00CF5E42" w:rsidRPr="00693715" w:rsidTr="006D3C9B">
        <w:trPr>
          <w:trHeight w:val="253"/>
        </w:trPr>
        <w:tc>
          <w:tcPr>
            <w:tcW w:w="7372" w:type="dxa"/>
          </w:tcPr>
          <w:p w:rsidR="00CF5E42" w:rsidRPr="00693715" w:rsidRDefault="00CF5E42" w:rsidP="006D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Рабочий телефон: </w:t>
            </w:r>
          </w:p>
        </w:tc>
      </w:tr>
    </w:tbl>
    <w:p w:rsidR="00E03B34" w:rsidRPr="00E03B34" w:rsidRDefault="00E03B34" w:rsidP="00E03B34">
      <w:pPr>
        <w:spacing w:after="0"/>
        <w:rPr>
          <w:vanish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6124"/>
      </w:tblGrid>
      <w:tr w:rsidR="00DB4537" w:rsidRPr="00693715" w:rsidTr="00605463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</w:tcPr>
          <w:p w:rsidR="00DB4537" w:rsidRPr="00693715" w:rsidRDefault="00DB4537" w:rsidP="0005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4537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b/>
          <w:bCs/>
          <w:color w:val="555555"/>
          <w:sz w:val="20"/>
          <w:szCs w:val="20"/>
        </w:rPr>
        <w:t xml:space="preserve">   ЛИЧНЫЕ ДАННЫ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6124"/>
      </w:tblGrid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 w:rsidP="00605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Пол: 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Гражданство: </w:t>
            </w:r>
          </w:p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Семейное положение: 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98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Состав семьи. Возраст детей:</w:t>
            </w:r>
          </w:p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Водительские права</w:t>
            </w:r>
            <w:r w:rsidR="00605463" w:rsidRPr="00693715">
              <w:rPr>
                <w:rFonts w:ascii="Tahoma" w:hAnsi="Tahoma" w:cs="Tahoma"/>
                <w:color w:val="555555"/>
                <w:sz w:val="20"/>
                <w:szCs w:val="20"/>
              </w:rPr>
              <w:t>,</w:t>
            </w: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категор</w:t>
            </w:r>
            <w:r w:rsidR="00605463" w:rsidRPr="00693715">
              <w:rPr>
                <w:rFonts w:ascii="Tahoma" w:hAnsi="Tahoma" w:cs="Tahoma"/>
                <w:color w:val="555555"/>
                <w:sz w:val="20"/>
                <w:szCs w:val="20"/>
              </w:rPr>
              <w:t>ия: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98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Марка автомобиля:</w:t>
            </w:r>
          </w:p>
        </w:tc>
      </w:tr>
    </w:tbl>
    <w:p w:rsidR="00DB4537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b/>
          <w:bCs/>
          <w:color w:val="555555"/>
          <w:sz w:val="20"/>
          <w:szCs w:val="20"/>
        </w:rPr>
        <w:t xml:space="preserve">   КОНТАКТЫ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6124"/>
      </w:tblGrid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Адрес проживания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 w:rsidP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г.</w:t>
            </w:r>
            <w:r w:rsidR="00605463"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             </w:t>
            </w:r>
            <w:r w:rsidR="00987654" w:rsidRPr="00693715">
              <w:rPr>
                <w:rFonts w:ascii="Tahoma" w:hAnsi="Tahoma" w:cs="Tahoma"/>
                <w:color w:val="555555"/>
                <w:sz w:val="20"/>
                <w:szCs w:val="20"/>
              </w:rPr>
              <w:t>у</w:t>
            </w:r>
            <w:r w:rsidR="00605463" w:rsidRPr="00693715">
              <w:rPr>
                <w:rFonts w:ascii="Tahoma" w:hAnsi="Tahoma" w:cs="Tahoma"/>
                <w:color w:val="555555"/>
                <w:sz w:val="20"/>
                <w:szCs w:val="20"/>
              </w:rPr>
              <w:t>л.</w:t>
            </w: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                   № д.      кв. </w:t>
            </w:r>
          </w:p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Электронный адрес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537" w:rsidRPr="00693715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6D7" w:rsidRPr="00693715" w:rsidRDefault="00DB4537" w:rsidP="0062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br/>
            </w:r>
            <w:r w:rsidRPr="00693715"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  <w:t>ИСТОРИЯ КАРЬЕРЫ</w:t>
            </w:r>
          </w:p>
          <w:p w:rsidR="00DB4537" w:rsidRPr="00693715" w:rsidRDefault="006246D7" w:rsidP="0062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3715">
              <w:rPr>
                <w:rFonts w:ascii="Tahoma" w:hAnsi="Tahoma" w:cs="Tahoma"/>
                <w:b/>
                <w:color w:val="555555"/>
                <w:sz w:val="20"/>
                <w:szCs w:val="20"/>
              </w:rPr>
              <w:t>Последнее место работы</w:t>
            </w:r>
            <w:r w:rsidRPr="0069371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 w:rsidP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Полное название организации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Отрасль (</w:t>
            </w:r>
            <w:r w:rsidR="00987654" w:rsidRPr="00693715">
              <w:rPr>
                <w:rFonts w:ascii="Tahoma" w:hAnsi="Tahoma" w:cs="Tahoma"/>
                <w:color w:val="555555"/>
                <w:sz w:val="20"/>
                <w:szCs w:val="20"/>
              </w:rPr>
              <w:t>вид деятельности компании</w:t>
            </w: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)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Должность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Период работы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с __.__._____ по</w:t>
            </w:r>
            <w:r w:rsidR="00987654"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</w:t>
            </w: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__.__._____</w:t>
            </w:r>
          </w:p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Должностные обязанности</w:t>
            </w:r>
            <w:r w:rsidR="00987654"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(перечень)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98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1.</w:t>
            </w:r>
          </w:p>
        </w:tc>
      </w:tr>
      <w:tr w:rsidR="00DB4537" w:rsidRPr="00693715" w:rsidTr="00BE40CA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B4537" w:rsidRPr="00693715" w:rsidRDefault="0098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2.</w:t>
            </w:r>
          </w:p>
        </w:tc>
      </w:tr>
      <w:tr w:rsidR="00987654" w:rsidRPr="00693715" w:rsidTr="00BE40CA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87654" w:rsidRPr="00693715" w:rsidRDefault="0098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54" w:rsidRPr="00693715" w:rsidRDefault="0098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3.</w:t>
            </w:r>
          </w:p>
        </w:tc>
      </w:tr>
      <w:tr w:rsidR="00DB4537" w:rsidRPr="00693715" w:rsidTr="00BE40CA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Заработная плата</w:t>
            </w:r>
            <w:r w:rsidR="00987654"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2E7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Причина ухода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537" w:rsidRPr="00693715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6D7" w:rsidRPr="00693715" w:rsidRDefault="006246D7" w:rsidP="0062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b/>
                <w:color w:val="555555"/>
                <w:sz w:val="20"/>
                <w:szCs w:val="20"/>
              </w:rPr>
              <w:t>Предпоследнее место работы</w:t>
            </w:r>
            <w:r w:rsidRPr="0069371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tbl>
            <w:tblPr>
              <w:tblW w:w="10177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70"/>
              <w:gridCol w:w="6107"/>
            </w:tblGrid>
            <w:tr w:rsidR="006246D7" w:rsidRPr="00693715" w:rsidTr="00BE40CA">
              <w:trPr>
                <w:trHeight w:val="264"/>
              </w:trPr>
              <w:tc>
                <w:tcPr>
                  <w:tcW w:w="4070" w:type="dxa"/>
                </w:tcPr>
                <w:p w:rsidR="006246D7" w:rsidRPr="00693715" w:rsidRDefault="006246D7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Название организации</w:t>
                  </w: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6246D7" w:rsidRPr="00693715" w:rsidRDefault="006246D7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246D7" w:rsidRPr="00693715" w:rsidTr="00BE40CA">
              <w:trPr>
                <w:trHeight w:val="264"/>
              </w:trPr>
              <w:tc>
                <w:tcPr>
                  <w:tcW w:w="4070" w:type="dxa"/>
                </w:tcPr>
                <w:p w:rsidR="006246D7" w:rsidRPr="00693715" w:rsidRDefault="006246D7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Отрасль, вид деятельности компании</w:t>
                  </w: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6246D7" w:rsidRPr="00693715" w:rsidRDefault="006246D7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246D7" w:rsidRPr="00693715" w:rsidTr="00BE40CA">
              <w:trPr>
                <w:trHeight w:val="264"/>
              </w:trPr>
              <w:tc>
                <w:tcPr>
                  <w:tcW w:w="4070" w:type="dxa"/>
                </w:tcPr>
                <w:p w:rsidR="006246D7" w:rsidRPr="00693715" w:rsidRDefault="006246D7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6246D7" w:rsidRPr="00693715" w:rsidRDefault="006246D7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246D7" w:rsidRPr="00693715" w:rsidTr="00BE40CA">
              <w:trPr>
                <w:trHeight w:val="234"/>
              </w:trPr>
              <w:tc>
                <w:tcPr>
                  <w:tcW w:w="4070" w:type="dxa"/>
                </w:tcPr>
                <w:p w:rsidR="006246D7" w:rsidRPr="00693715" w:rsidRDefault="006246D7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Период работы</w:t>
                  </w: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6246D7" w:rsidRPr="00693715" w:rsidRDefault="006246D7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 xml:space="preserve">с </w:t>
                  </w:r>
                  <w:r w:rsidR="00DB4537"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__.__._____</w:t>
                  </w: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 xml:space="preserve">по </w:t>
                  </w:r>
                  <w:r w:rsidR="00DB4537"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__.__._____</w:t>
                  </w:r>
                </w:p>
              </w:tc>
            </w:tr>
            <w:tr w:rsidR="006246D7" w:rsidRPr="00693715" w:rsidTr="00BE40CA">
              <w:trPr>
                <w:trHeight w:val="234"/>
              </w:trPr>
              <w:tc>
                <w:tcPr>
                  <w:tcW w:w="4070" w:type="dxa"/>
                </w:tcPr>
                <w:p w:rsidR="006246D7" w:rsidRPr="00693715" w:rsidRDefault="006246D7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Должностные обязанности (перечень)</w:t>
                  </w: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6246D7" w:rsidRPr="00693715" w:rsidRDefault="006246D7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1.</w:t>
                  </w:r>
                </w:p>
              </w:tc>
            </w:tr>
            <w:tr w:rsidR="006246D7" w:rsidRPr="00693715" w:rsidTr="00BE40CA">
              <w:trPr>
                <w:trHeight w:val="264"/>
              </w:trPr>
              <w:tc>
                <w:tcPr>
                  <w:tcW w:w="4070" w:type="dxa"/>
                </w:tcPr>
                <w:p w:rsidR="006246D7" w:rsidRPr="00693715" w:rsidRDefault="006246D7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6246D7" w:rsidRPr="00693715" w:rsidRDefault="006246D7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2.</w:t>
                  </w:r>
                </w:p>
              </w:tc>
            </w:tr>
            <w:tr w:rsidR="006246D7" w:rsidRPr="00693715" w:rsidTr="00BE40CA">
              <w:trPr>
                <w:trHeight w:val="264"/>
              </w:trPr>
              <w:tc>
                <w:tcPr>
                  <w:tcW w:w="4070" w:type="dxa"/>
                </w:tcPr>
                <w:p w:rsidR="006246D7" w:rsidRPr="00693715" w:rsidRDefault="006246D7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6246D7" w:rsidRPr="00693715" w:rsidRDefault="006246D7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3.</w:t>
                  </w:r>
                </w:p>
              </w:tc>
            </w:tr>
            <w:tr w:rsidR="006246D7" w:rsidRPr="00693715" w:rsidTr="00BE40CA">
              <w:trPr>
                <w:trHeight w:val="264"/>
              </w:trPr>
              <w:tc>
                <w:tcPr>
                  <w:tcW w:w="4070" w:type="dxa"/>
                </w:tcPr>
                <w:p w:rsidR="006246D7" w:rsidRPr="00693715" w:rsidRDefault="006246D7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 xml:space="preserve">Заработная плата </w:t>
                  </w: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6246D7" w:rsidRPr="00693715" w:rsidRDefault="006246D7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246D7" w:rsidRPr="00693715" w:rsidTr="00BE40CA">
              <w:trPr>
                <w:trHeight w:val="278"/>
              </w:trPr>
              <w:tc>
                <w:tcPr>
                  <w:tcW w:w="4070" w:type="dxa"/>
                </w:tcPr>
                <w:p w:rsidR="006246D7" w:rsidRPr="00693715" w:rsidRDefault="002E7A94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Причина ухода</w:t>
                  </w: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6246D7" w:rsidRPr="00693715" w:rsidRDefault="006246D7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246D7" w:rsidRPr="00693715" w:rsidRDefault="0062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color w:val="555555"/>
                <w:sz w:val="20"/>
                <w:szCs w:val="20"/>
              </w:rPr>
            </w:pPr>
          </w:p>
          <w:p w:rsidR="006246D7" w:rsidRDefault="006246D7" w:rsidP="0062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3715">
              <w:rPr>
                <w:rFonts w:ascii="Tahoma" w:hAnsi="Tahoma" w:cs="Tahoma"/>
                <w:b/>
                <w:color w:val="555555"/>
                <w:sz w:val="20"/>
                <w:szCs w:val="20"/>
              </w:rPr>
              <w:t>Другие, значимые для Вашей квалификации места работы</w:t>
            </w:r>
            <w:r w:rsidR="00BE40CA" w:rsidRPr="00693715">
              <w:rPr>
                <w:rFonts w:ascii="Tahoma" w:hAnsi="Tahoma" w:cs="Tahoma"/>
                <w:b/>
                <w:color w:val="555555"/>
                <w:sz w:val="20"/>
                <w:szCs w:val="20"/>
              </w:rPr>
              <w:t xml:space="preserve"> (перечислить за последние 10 лет)</w:t>
            </w:r>
            <w:r w:rsidRPr="0069371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24F99" w:rsidRPr="00693715" w:rsidRDefault="00224F99" w:rsidP="0062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10177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70"/>
              <w:gridCol w:w="6107"/>
            </w:tblGrid>
            <w:tr w:rsidR="00BE40CA" w:rsidRPr="00693715" w:rsidTr="00DB4537">
              <w:trPr>
                <w:trHeight w:val="264"/>
              </w:trPr>
              <w:tc>
                <w:tcPr>
                  <w:tcW w:w="4070" w:type="dxa"/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Название организации</w:t>
                  </w: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40CA" w:rsidRPr="00693715" w:rsidTr="00DB4537">
              <w:trPr>
                <w:trHeight w:val="264"/>
              </w:trPr>
              <w:tc>
                <w:tcPr>
                  <w:tcW w:w="4070" w:type="dxa"/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Отрасль, вид деятельности компании</w:t>
                  </w: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40CA" w:rsidRPr="00693715" w:rsidTr="00DB4537">
              <w:trPr>
                <w:trHeight w:val="264"/>
              </w:trPr>
              <w:tc>
                <w:tcPr>
                  <w:tcW w:w="4070" w:type="dxa"/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40CA" w:rsidRPr="00693715" w:rsidTr="00DB4537">
              <w:trPr>
                <w:trHeight w:val="234"/>
              </w:trPr>
              <w:tc>
                <w:tcPr>
                  <w:tcW w:w="4070" w:type="dxa"/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Период работы</w:t>
                  </w: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 xml:space="preserve">с </w:t>
                  </w:r>
                  <w:r w:rsidR="00DB4537"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__.__._____</w:t>
                  </w: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 xml:space="preserve">по </w:t>
                  </w:r>
                  <w:r w:rsidR="00DB4537"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__.__._____</w:t>
                  </w:r>
                </w:p>
              </w:tc>
            </w:tr>
            <w:tr w:rsidR="00BE40CA" w:rsidRPr="00693715" w:rsidTr="00DB4537">
              <w:trPr>
                <w:trHeight w:val="234"/>
              </w:trPr>
              <w:tc>
                <w:tcPr>
                  <w:tcW w:w="4070" w:type="dxa"/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Должностные обязанности (перечень)</w:t>
                  </w: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1.</w:t>
                  </w:r>
                </w:p>
              </w:tc>
            </w:tr>
            <w:tr w:rsidR="00BE40CA" w:rsidRPr="00693715" w:rsidTr="00DB4537">
              <w:trPr>
                <w:trHeight w:val="264"/>
              </w:trPr>
              <w:tc>
                <w:tcPr>
                  <w:tcW w:w="4070" w:type="dxa"/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2.</w:t>
                  </w:r>
                </w:p>
              </w:tc>
            </w:tr>
            <w:tr w:rsidR="00BE40CA" w:rsidRPr="00693715" w:rsidTr="00DB4537">
              <w:trPr>
                <w:trHeight w:val="264"/>
              </w:trPr>
              <w:tc>
                <w:tcPr>
                  <w:tcW w:w="4070" w:type="dxa"/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3.</w:t>
                  </w:r>
                </w:p>
              </w:tc>
            </w:tr>
            <w:tr w:rsidR="00BE40CA" w:rsidRPr="00693715" w:rsidTr="00DB4537">
              <w:trPr>
                <w:trHeight w:val="264"/>
              </w:trPr>
              <w:tc>
                <w:tcPr>
                  <w:tcW w:w="4070" w:type="dxa"/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 xml:space="preserve">Заработная плата </w:t>
                  </w: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40CA" w:rsidRPr="00693715" w:rsidTr="00DB4537">
              <w:trPr>
                <w:trHeight w:val="278"/>
              </w:trPr>
              <w:tc>
                <w:tcPr>
                  <w:tcW w:w="4070" w:type="dxa"/>
                </w:tcPr>
                <w:p w:rsidR="00BE40CA" w:rsidRPr="00693715" w:rsidRDefault="002E7A94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Причина ухода</w:t>
                  </w: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E40CA" w:rsidRPr="00693715" w:rsidRDefault="00BE40CA" w:rsidP="0062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40CA" w:rsidRPr="00693715" w:rsidRDefault="00BE40CA" w:rsidP="0062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10177" w:type="dxa"/>
              <w:tblInd w:w="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70"/>
              <w:gridCol w:w="6107"/>
            </w:tblGrid>
            <w:tr w:rsidR="00BE40CA" w:rsidRPr="00693715" w:rsidTr="00DB4537">
              <w:trPr>
                <w:trHeight w:val="264"/>
              </w:trPr>
              <w:tc>
                <w:tcPr>
                  <w:tcW w:w="4070" w:type="dxa"/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Название организации</w:t>
                  </w: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40CA" w:rsidRPr="00693715" w:rsidTr="00DB4537">
              <w:trPr>
                <w:trHeight w:val="264"/>
              </w:trPr>
              <w:tc>
                <w:tcPr>
                  <w:tcW w:w="4070" w:type="dxa"/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Отрасль, вид деятельности компании</w:t>
                  </w: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40CA" w:rsidRPr="00693715" w:rsidTr="00DB4537">
              <w:trPr>
                <w:trHeight w:val="264"/>
              </w:trPr>
              <w:tc>
                <w:tcPr>
                  <w:tcW w:w="4070" w:type="dxa"/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40CA" w:rsidRPr="00693715" w:rsidTr="00DB4537">
              <w:trPr>
                <w:trHeight w:val="234"/>
              </w:trPr>
              <w:tc>
                <w:tcPr>
                  <w:tcW w:w="4070" w:type="dxa"/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Период работы</w:t>
                  </w: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 xml:space="preserve">с </w:t>
                  </w:r>
                  <w:r w:rsidR="00DB4537"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__.__._____</w:t>
                  </w: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 xml:space="preserve">по </w:t>
                  </w:r>
                  <w:r w:rsidR="00DB4537"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__.__._____</w:t>
                  </w:r>
                </w:p>
              </w:tc>
            </w:tr>
            <w:tr w:rsidR="00BE40CA" w:rsidRPr="00693715" w:rsidTr="00DB4537">
              <w:trPr>
                <w:trHeight w:val="234"/>
              </w:trPr>
              <w:tc>
                <w:tcPr>
                  <w:tcW w:w="4070" w:type="dxa"/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Должностные обязанности (перечень)</w:t>
                  </w: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1.</w:t>
                  </w:r>
                </w:p>
              </w:tc>
            </w:tr>
            <w:tr w:rsidR="00BE40CA" w:rsidRPr="00693715" w:rsidTr="00DB4537">
              <w:trPr>
                <w:trHeight w:val="264"/>
              </w:trPr>
              <w:tc>
                <w:tcPr>
                  <w:tcW w:w="4070" w:type="dxa"/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2.</w:t>
                  </w:r>
                </w:p>
              </w:tc>
            </w:tr>
            <w:tr w:rsidR="00BE40CA" w:rsidRPr="00693715" w:rsidTr="00DB4537">
              <w:trPr>
                <w:trHeight w:val="264"/>
              </w:trPr>
              <w:tc>
                <w:tcPr>
                  <w:tcW w:w="4070" w:type="dxa"/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>3.</w:t>
                  </w:r>
                </w:p>
              </w:tc>
            </w:tr>
            <w:tr w:rsidR="00BE40CA" w:rsidRPr="00693715" w:rsidTr="00DB4537">
              <w:trPr>
                <w:trHeight w:val="264"/>
              </w:trPr>
              <w:tc>
                <w:tcPr>
                  <w:tcW w:w="4070" w:type="dxa"/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 xml:space="preserve">Заработная плата </w:t>
                  </w: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E40CA" w:rsidRPr="00693715" w:rsidTr="00DB4537">
              <w:trPr>
                <w:trHeight w:val="278"/>
              </w:trPr>
              <w:tc>
                <w:tcPr>
                  <w:tcW w:w="4070" w:type="dxa"/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07" w:type="dxa"/>
                  <w:tcBorders>
                    <w:right w:val="single" w:sz="4" w:space="0" w:color="auto"/>
                  </w:tcBorders>
                </w:tcPr>
                <w:p w:rsidR="00BE40CA" w:rsidRPr="00693715" w:rsidRDefault="00BE40CA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E40CA" w:rsidRPr="00693715" w:rsidRDefault="00BE40CA" w:rsidP="0062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3715">
              <w:rPr>
                <w:rFonts w:ascii="Times New Roman" w:hAnsi="Times New Roman"/>
                <w:b/>
                <w:sz w:val="24"/>
                <w:szCs w:val="24"/>
              </w:rPr>
              <w:t>…..</w:t>
            </w:r>
          </w:p>
          <w:p w:rsidR="002151DB" w:rsidRPr="00693715" w:rsidRDefault="00DB4537" w:rsidP="00215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br/>
            </w:r>
            <w:r w:rsidRPr="00693715"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  <w:t>КВАЛИФИКАЦИОННАЯ КАРТА / ОБРАЗОВАНИЕ</w:t>
            </w:r>
          </w:p>
          <w:p w:rsidR="00DB4537" w:rsidRPr="00693715" w:rsidRDefault="00DB4537" w:rsidP="00215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br/>
            </w:r>
            <w:r w:rsidR="002151DB" w:rsidRPr="00693715"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  <w:t>ОСНОВНОЕ ОБРАЗОВАНИЕ</w:t>
            </w:r>
            <w:r w:rsidR="002151DB" w:rsidRPr="006937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lastRenderedPageBreak/>
              <w:t>Название учебного заведения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Уровень</w:t>
            </w:r>
            <w:r w:rsidR="00A57F3E"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образования (в/о, с/о…)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Профиль</w:t>
            </w:r>
            <w:r w:rsidR="006246D7"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образования (техническое, гуманитарное, экономическое….)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Период обучения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с</w:t>
            </w:r>
            <w:r w:rsidR="006246D7"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</w:t>
            </w: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__.__._____по</w:t>
            </w:r>
            <w:r w:rsidR="006246D7"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</w:t>
            </w: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__.__._____</w:t>
            </w:r>
          </w:p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Факультет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Специальность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Квалификация по диплому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Форма обучения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51DB" w:rsidRDefault="002151D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55555"/>
          <w:sz w:val="20"/>
          <w:szCs w:val="20"/>
        </w:rPr>
      </w:pPr>
      <w:r>
        <w:rPr>
          <w:rFonts w:ascii="Tahoma" w:hAnsi="Tahoma" w:cs="Tahoma"/>
          <w:color w:val="555555"/>
          <w:sz w:val="20"/>
          <w:szCs w:val="20"/>
        </w:rPr>
        <w:t>…</w:t>
      </w:r>
      <w:r w:rsidR="000A6F38">
        <w:rPr>
          <w:rFonts w:ascii="Tahoma" w:hAnsi="Tahoma" w:cs="Tahoma"/>
          <w:color w:val="555555"/>
          <w:sz w:val="20"/>
          <w:szCs w:val="20"/>
        </w:rPr>
        <w:t>….</w:t>
      </w:r>
    </w:p>
    <w:p w:rsidR="000A6F38" w:rsidRDefault="000A6F3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55555"/>
          <w:sz w:val="20"/>
          <w:szCs w:val="20"/>
        </w:rPr>
      </w:pPr>
      <w:r>
        <w:rPr>
          <w:rFonts w:ascii="Tahoma" w:hAnsi="Tahoma" w:cs="Tahoma"/>
          <w:color w:val="555555"/>
          <w:sz w:val="20"/>
          <w:szCs w:val="20"/>
        </w:rPr>
        <w:t>…….</w:t>
      </w:r>
    </w:p>
    <w:p w:rsidR="002151DB" w:rsidRDefault="002151DB" w:rsidP="002151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b/>
          <w:bCs/>
          <w:color w:val="555555"/>
          <w:sz w:val="20"/>
          <w:szCs w:val="20"/>
        </w:rPr>
        <w:t>ДОПОЛНИТЕЛЬНОЕ ОБРАЗОВАНИ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6124"/>
      </w:tblGrid>
      <w:tr w:rsidR="002151DB" w:rsidRPr="00693715" w:rsidTr="00DB4537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1DB" w:rsidRPr="00693715" w:rsidRDefault="002151DB" w:rsidP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Название учебного курса / семинара / тренинга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1DB" w:rsidRPr="00693715" w:rsidRDefault="002151DB" w:rsidP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1DB" w:rsidRPr="00693715" w:rsidTr="00DB4537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1DB" w:rsidRPr="00693715" w:rsidRDefault="002151DB" w:rsidP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Название бизнес-школы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1DB" w:rsidRPr="00693715" w:rsidRDefault="002151DB" w:rsidP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1DB" w:rsidRPr="00693715" w:rsidTr="00DB4537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1DB" w:rsidRPr="00693715" w:rsidRDefault="002151DB" w:rsidP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Год обучения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1DB" w:rsidRPr="00693715" w:rsidRDefault="002151DB" w:rsidP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1DB" w:rsidRPr="00693715" w:rsidTr="00DB4537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1DB" w:rsidRPr="00693715" w:rsidRDefault="002151DB" w:rsidP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lastRenderedPageBreak/>
              <w:t>Тип обучения (курсы, семинары, тренинги…)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1DB" w:rsidRPr="00693715" w:rsidRDefault="002151DB" w:rsidP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1DB" w:rsidRPr="00693715" w:rsidTr="00DB4537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1DB" w:rsidRPr="00693715" w:rsidRDefault="002151DB" w:rsidP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Длительность обучения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1DB" w:rsidRPr="00693715" w:rsidRDefault="002151DB" w:rsidP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1DB" w:rsidRPr="00693715" w:rsidTr="00DB4537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1DB" w:rsidRPr="00693715" w:rsidRDefault="002151DB" w:rsidP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Преподаватель, бизнес-тренер (ФИО)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51DB" w:rsidRPr="00693715" w:rsidRDefault="002151DB" w:rsidP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1D5D" w:rsidRDefault="002151D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55555"/>
          <w:sz w:val="20"/>
          <w:szCs w:val="20"/>
        </w:rPr>
      </w:pPr>
      <w:r>
        <w:rPr>
          <w:rFonts w:ascii="Tahoma" w:hAnsi="Tahoma" w:cs="Tahoma"/>
          <w:color w:val="555555"/>
          <w:sz w:val="20"/>
          <w:szCs w:val="20"/>
        </w:rPr>
        <w:t>…..</w:t>
      </w:r>
    </w:p>
    <w:p w:rsidR="000A6F38" w:rsidRDefault="00111D5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55555"/>
          <w:sz w:val="20"/>
          <w:szCs w:val="20"/>
        </w:rPr>
      </w:pPr>
      <w:r>
        <w:rPr>
          <w:rFonts w:ascii="Tahoma" w:hAnsi="Tahoma" w:cs="Tahoma"/>
          <w:color w:val="555555"/>
          <w:sz w:val="20"/>
          <w:szCs w:val="20"/>
        </w:rPr>
        <w:t>…..</w:t>
      </w:r>
    </w:p>
    <w:p w:rsidR="00111D5D" w:rsidRDefault="000A6F3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  <w:r>
        <w:rPr>
          <w:rFonts w:ascii="Tahoma" w:hAnsi="Tahoma" w:cs="Tahoma"/>
          <w:color w:val="555555"/>
          <w:sz w:val="20"/>
          <w:szCs w:val="20"/>
        </w:rPr>
        <w:t>(перечислите всё образование, значимое для Вашей квалификации)</w:t>
      </w:r>
      <w:r w:rsidR="00DB4537">
        <w:rPr>
          <w:rFonts w:ascii="Tahoma" w:hAnsi="Tahoma" w:cs="Tahoma"/>
          <w:color w:val="555555"/>
          <w:sz w:val="20"/>
          <w:szCs w:val="20"/>
        </w:rPr>
        <w:br/>
      </w:r>
      <w:r w:rsidR="00DB4537">
        <w:rPr>
          <w:rFonts w:ascii="Tahoma" w:hAnsi="Tahoma" w:cs="Tahoma"/>
          <w:b/>
          <w:bCs/>
          <w:color w:val="555555"/>
          <w:sz w:val="20"/>
          <w:szCs w:val="20"/>
        </w:rPr>
        <w:t xml:space="preserve">   </w:t>
      </w:r>
    </w:p>
    <w:p w:rsidR="00111D5D" w:rsidRDefault="00111D5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</w:p>
    <w:p w:rsidR="00111D5D" w:rsidRDefault="00111D5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</w:p>
    <w:p w:rsidR="00111D5D" w:rsidRDefault="00111D5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</w:p>
    <w:p w:rsidR="00DB4537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  <w:r>
        <w:rPr>
          <w:rFonts w:ascii="Tahoma" w:hAnsi="Tahoma" w:cs="Tahoma"/>
          <w:b/>
          <w:bCs/>
          <w:color w:val="555555"/>
          <w:sz w:val="20"/>
          <w:szCs w:val="20"/>
        </w:rPr>
        <w:t>ЗНАНИЕ ИНОСТРАННЫХ ЯЗЫ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1696"/>
        <w:gridCol w:w="1703"/>
        <w:gridCol w:w="1723"/>
        <w:gridCol w:w="1695"/>
        <w:gridCol w:w="1679"/>
      </w:tblGrid>
      <w:tr w:rsidR="005A3372" w:rsidRPr="00693715" w:rsidTr="00693715">
        <w:tc>
          <w:tcPr>
            <w:tcW w:w="1736" w:type="dxa"/>
            <w:vAlign w:val="center"/>
          </w:tcPr>
          <w:p w:rsidR="005A3372" w:rsidRPr="00693715" w:rsidRDefault="00111D5D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  <w:t>Язык</w:t>
            </w:r>
          </w:p>
        </w:tc>
        <w:tc>
          <w:tcPr>
            <w:tcW w:w="1737" w:type="dxa"/>
            <w:vAlign w:val="center"/>
          </w:tcPr>
          <w:p w:rsidR="005A3372" w:rsidRPr="00693715" w:rsidRDefault="00111D5D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  <w:t>Свободно</w:t>
            </w:r>
          </w:p>
        </w:tc>
        <w:tc>
          <w:tcPr>
            <w:tcW w:w="1737" w:type="dxa"/>
            <w:vAlign w:val="center"/>
          </w:tcPr>
          <w:p w:rsidR="00111D5D" w:rsidRPr="00693715" w:rsidRDefault="00111D5D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  <w:t>Могу проходить интервью</w:t>
            </w:r>
          </w:p>
        </w:tc>
        <w:tc>
          <w:tcPr>
            <w:tcW w:w="1737" w:type="dxa"/>
            <w:vAlign w:val="center"/>
          </w:tcPr>
          <w:p w:rsidR="005A3372" w:rsidRPr="00693715" w:rsidRDefault="00111D5D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  <w:t>Технический</w:t>
            </w:r>
          </w:p>
        </w:tc>
        <w:tc>
          <w:tcPr>
            <w:tcW w:w="1737" w:type="dxa"/>
            <w:vAlign w:val="center"/>
          </w:tcPr>
          <w:p w:rsidR="005A3372" w:rsidRPr="00693715" w:rsidRDefault="00111D5D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  <w:t>Чтение и перевод со словарем</w:t>
            </w:r>
          </w:p>
        </w:tc>
        <w:tc>
          <w:tcPr>
            <w:tcW w:w="1737" w:type="dxa"/>
            <w:vAlign w:val="center"/>
          </w:tcPr>
          <w:p w:rsidR="005A3372" w:rsidRPr="00693715" w:rsidRDefault="00111D5D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  <w:t>Не владею</w:t>
            </w:r>
          </w:p>
        </w:tc>
      </w:tr>
      <w:tr w:rsidR="005A3372" w:rsidRPr="00693715" w:rsidTr="00693715">
        <w:tc>
          <w:tcPr>
            <w:tcW w:w="1736" w:type="dxa"/>
          </w:tcPr>
          <w:p w:rsidR="005A3372" w:rsidRPr="00693715" w:rsidRDefault="00111D5D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Английский</w:t>
            </w:r>
          </w:p>
        </w:tc>
        <w:tc>
          <w:tcPr>
            <w:tcW w:w="1737" w:type="dxa"/>
          </w:tcPr>
          <w:p w:rsidR="005A3372" w:rsidRPr="00693715" w:rsidRDefault="005A337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</w:p>
        </w:tc>
        <w:tc>
          <w:tcPr>
            <w:tcW w:w="1737" w:type="dxa"/>
          </w:tcPr>
          <w:p w:rsidR="005A3372" w:rsidRPr="00693715" w:rsidRDefault="005A337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</w:p>
        </w:tc>
        <w:tc>
          <w:tcPr>
            <w:tcW w:w="1737" w:type="dxa"/>
          </w:tcPr>
          <w:p w:rsidR="005A3372" w:rsidRPr="00693715" w:rsidRDefault="005A337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</w:p>
        </w:tc>
        <w:tc>
          <w:tcPr>
            <w:tcW w:w="1737" w:type="dxa"/>
          </w:tcPr>
          <w:p w:rsidR="005A3372" w:rsidRPr="00693715" w:rsidRDefault="005A337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</w:p>
        </w:tc>
        <w:tc>
          <w:tcPr>
            <w:tcW w:w="1737" w:type="dxa"/>
          </w:tcPr>
          <w:p w:rsidR="005A3372" w:rsidRPr="00693715" w:rsidRDefault="005A337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</w:p>
        </w:tc>
      </w:tr>
      <w:tr w:rsidR="005A3372" w:rsidRPr="00693715" w:rsidTr="00693715">
        <w:tc>
          <w:tcPr>
            <w:tcW w:w="1736" w:type="dxa"/>
          </w:tcPr>
          <w:p w:rsidR="005A3372" w:rsidRPr="00693715" w:rsidRDefault="00111D5D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Немецкий</w:t>
            </w:r>
          </w:p>
        </w:tc>
        <w:tc>
          <w:tcPr>
            <w:tcW w:w="1737" w:type="dxa"/>
          </w:tcPr>
          <w:p w:rsidR="005A3372" w:rsidRPr="00693715" w:rsidRDefault="005A337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</w:p>
        </w:tc>
        <w:tc>
          <w:tcPr>
            <w:tcW w:w="1737" w:type="dxa"/>
          </w:tcPr>
          <w:p w:rsidR="005A3372" w:rsidRPr="00693715" w:rsidRDefault="005A337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</w:p>
        </w:tc>
        <w:tc>
          <w:tcPr>
            <w:tcW w:w="1737" w:type="dxa"/>
          </w:tcPr>
          <w:p w:rsidR="005A3372" w:rsidRPr="00693715" w:rsidRDefault="005A337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</w:p>
        </w:tc>
        <w:tc>
          <w:tcPr>
            <w:tcW w:w="1737" w:type="dxa"/>
          </w:tcPr>
          <w:p w:rsidR="005A3372" w:rsidRPr="00693715" w:rsidRDefault="005A337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</w:p>
        </w:tc>
        <w:tc>
          <w:tcPr>
            <w:tcW w:w="1737" w:type="dxa"/>
          </w:tcPr>
          <w:p w:rsidR="005A3372" w:rsidRPr="00693715" w:rsidRDefault="005A337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</w:p>
        </w:tc>
      </w:tr>
      <w:tr w:rsidR="005A3372" w:rsidRPr="00693715" w:rsidTr="00693715">
        <w:tc>
          <w:tcPr>
            <w:tcW w:w="1736" w:type="dxa"/>
          </w:tcPr>
          <w:p w:rsidR="005A3372" w:rsidRPr="00693715" w:rsidRDefault="00111D5D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  <w:t>…..</w:t>
            </w:r>
          </w:p>
        </w:tc>
        <w:tc>
          <w:tcPr>
            <w:tcW w:w="1737" w:type="dxa"/>
          </w:tcPr>
          <w:p w:rsidR="005A3372" w:rsidRPr="00693715" w:rsidRDefault="005A337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</w:p>
        </w:tc>
        <w:tc>
          <w:tcPr>
            <w:tcW w:w="1737" w:type="dxa"/>
          </w:tcPr>
          <w:p w:rsidR="005A3372" w:rsidRPr="00693715" w:rsidRDefault="005A337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</w:p>
        </w:tc>
        <w:tc>
          <w:tcPr>
            <w:tcW w:w="1737" w:type="dxa"/>
          </w:tcPr>
          <w:p w:rsidR="005A3372" w:rsidRPr="00693715" w:rsidRDefault="005A337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</w:p>
        </w:tc>
        <w:tc>
          <w:tcPr>
            <w:tcW w:w="1737" w:type="dxa"/>
          </w:tcPr>
          <w:p w:rsidR="005A3372" w:rsidRPr="00693715" w:rsidRDefault="005A337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</w:p>
        </w:tc>
        <w:tc>
          <w:tcPr>
            <w:tcW w:w="1737" w:type="dxa"/>
          </w:tcPr>
          <w:p w:rsidR="005A3372" w:rsidRPr="00693715" w:rsidRDefault="005A337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</w:p>
        </w:tc>
      </w:tr>
      <w:tr w:rsidR="00111D5D" w:rsidRPr="00693715" w:rsidTr="00693715">
        <w:tc>
          <w:tcPr>
            <w:tcW w:w="1736" w:type="dxa"/>
          </w:tcPr>
          <w:p w:rsidR="00111D5D" w:rsidRPr="00693715" w:rsidRDefault="00111D5D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  <w:t>…..</w:t>
            </w:r>
          </w:p>
        </w:tc>
        <w:tc>
          <w:tcPr>
            <w:tcW w:w="1737" w:type="dxa"/>
          </w:tcPr>
          <w:p w:rsidR="00111D5D" w:rsidRPr="00693715" w:rsidRDefault="00111D5D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</w:p>
        </w:tc>
        <w:tc>
          <w:tcPr>
            <w:tcW w:w="1737" w:type="dxa"/>
          </w:tcPr>
          <w:p w:rsidR="00111D5D" w:rsidRPr="00693715" w:rsidRDefault="00111D5D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</w:p>
        </w:tc>
        <w:tc>
          <w:tcPr>
            <w:tcW w:w="1737" w:type="dxa"/>
          </w:tcPr>
          <w:p w:rsidR="00111D5D" w:rsidRPr="00693715" w:rsidRDefault="00111D5D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</w:p>
        </w:tc>
        <w:tc>
          <w:tcPr>
            <w:tcW w:w="1737" w:type="dxa"/>
          </w:tcPr>
          <w:p w:rsidR="00111D5D" w:rsidRPr="00693715" w:rsidRDefault="00111D5D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</w:p>
        </w:tc>
        <w:tc>
          <w:tcPr>
            <w:tcW w:w="1737" w:type="dxa"/>
          </w:tcPr>
          <w:p w:rsidR="00111D5D" w:rsidRPr="00693715" w:rsidRDefault="00111D5D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</w:p>
        </w:tc>
      </w:tr>
    </w:tbl>
    <w:p w:rsidR="00F53A43" w:rsidRDefault="00F53A4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55555"/>
          <w:sz w:val="20"/>
          <w:szCs w:val="20"/>
        </w:rPr>
      </w:pPr>
    </w:p>
    <w:p w:rsidR="00DB4537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  <w:r>
        <w:rPr>
          <w:rFonts w:ascii="Tahoma" w:hAnsi="Tahoma" w:cs="Tahoma"/>
          <w:b/>
          <w:bCs/>
          <w:color w:val="555555"/>
          <w:sz w:val="20"/>
          <w:szCs w:val="20"/>
        </w:rPr>
        <w:t>ВЛАДЕНИЕ КОМПЬЮТЕРО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1705"/>
        <w:gridCol w:w="1702"/>
        <w:gridCol w:w="1698"/>
        <w:gridCol w:w="1693"/>
        <w:gridCol w:w="1701"/>
      </w:tblGrid>
      <w:tr w:rsidR="00E45662" w:rsidRPr="00693715" w:rsidTr="00693715">
        <w:tc>
          <w:tcPr>
            <w:tcW w:w="1736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</w:tcPr>
          <w:p w:rsidR="00E45662" w:rsidRPr="00693715" w:rsidRDefault="00F53A43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b/>
                <w:color w:val="555555"/>
                <w:sz w:val="20"/>
                <w:szCs w:val="20"/>
              </w:rPr>
              <w:t>Отлично</w:t>
            </w:r>
          </w:p>
        </w:tc>
        <w:tc>
          <w:tcPr>
            <w:tcW w:w="1737" w:type="dxa"/>
          </w:tcPr>
          <w:p w:rsidR="00E45662" w:rsidRPr="00693715" w:rsidRDefault="00F53A43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b/>
                <w:color w:val="555555"/>
                <w:sz w:val="20"/>
                <w:szCs w:val="20"/>
              </w:rPr>
              <w:t>Хорошо</w:t>
            </w:r>
          </w:p>
        </w:tc>
        <w:tc>
          <w:tcPr>
            <w:tcW w:w="1737" w:type="dxa"/>
          </w:tcPr>
          <w:p w:rsidR="00E45662" w:rsidRPr="00693715" w:rsidRDefault="00F53A43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b/>
                <w:color w:val="555555"/>
                <w:sz w:val="20"/>
                <w:szCs w:val="20"/>
              </w:rPr>
              <w:t>Средне</w:t>
            </w:r>
          </w:p>
        </w:tc>
        <w:tc>
          <w:tcPr>
            <w:tcW w:w="1737" w:type="dxa"/>
          </w:tcPr>
          <w:p w:rsidR="00E45662" w:rsidRPr="00693715" w:rsidRDefault="00F53A43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b/>
                <w:color w:val="555555"/>
                <w:sz w:val="20"/>
                <w:szCs w:val="20"/>
              </w:rPr>
              <w:t>Плохо</w:t>
            </w:r>
          </w:p>
        </w:tc>
        <w:tc>
          <w:tcPr>
            <w:tcW w:w="1737" w:type="dxa"/>
          </w:tcPr>
          <w:p w:rsidR="00E45662" w:rsidRPr="00693715" w:rsidRDefault="00F53A43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b/>
                <w:color w:val="555555"/>
                <w:sz w:val="20"/>
                <w:szCs w:val="20"/>
              </w:rPr>
              <w:t>Не владею</w:t>
            </w:r>
          </w:p>
        </w:tc>
      </w:tr>
      <w:tr w:rsidR="00E45662" w:rsidRPr="00693715" w:rsidTr="00693715">
        <w:tc>
          <w:tcPr>
            <w:tcW w:w="1736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Word</w:t>
            </w:r>
          </w:p>
        </w:tc>
        <w:tc>
          <w:tcPr>
            <w:tcW w:w="1737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662" w:rsidRPr="00693715" w:rsidTr="00693715">
        <w:tc>
          <w:tcPr>
            <w:tcW w:w="1736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Excel</w:t>
            </w:r>
          </w:p>
        </w:tc>
        <w:tc>
          <w:tcPr>
            <w:tcW w:w="1737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662" w:rsidRPr="00693715" w:rsidTr="00693715">
        <w:tc>
          <w:tcPr>
            <w:tcW w:w="1736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Internet</w:t>
            </w:r>
          </w:p>
        </w:tc>
        <w:tc>
          <w:tcPr>
            <w:tcW w:w="1737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662" w:rsidRPr="00693715" w:rsidTr="00693715">
        <w:tc>
          <w:tcPr>
            <w:tcW w:w="1736" w:type="dxa"/>
          </w:tcPr>
          <w:p w:rsidR="00E45662" w:rsidRPr="00693715" w:rsidRDefault="00F53A43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1С</w:t>
            </w:r>
          </w:p>
        </w:tc>
        <w:tc>
          <w:tcPr>
            <w:tcW w:w="1737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E45662" w:rsidRPr="00693715" w:rsidRDefault="00E45662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A43" w:rsidRPr="00693715" w:rsidTr="00693715">
        <w:tc>
          <w:tcPr>
            <w:tcW w:w="1736" w:type="dxa"/>
          </w:tcPr>
          <w:p w:rsidR="00F53A43" w:rsidRPr="00693715" w:rsidRDefault="00F53A43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……</w:t>
            </w:r>
          </w:p>
        </w:tc>
        <w:tc>
          <w:tcPr>
            <w:tcW w:w="1737" w:type="dxa"/>
          </w:tcPr>
          <w:p w:rsidR="00F53A43" w:rsidRPr="00693715" w:rsidRDefault="00F53A43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F53A43" w:rsidRPr="00693715" w:rsidRDefault="00F53A43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F53A43" w:rsidRPr="00693715" w:rsidRDefault="00F53A43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F53A43" w:rsidRPr="00693715" w:rsidRDefault="00F53A43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F53A43" w:rsidRPr="00693715" w:rsidRDefault="00F53A43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F38" w:rsidRPr="00693715" w:rsidTr="00693715">
        <w:tc>
          <w:tcPr>
            <w:tcW w:w="1736" w:type="dxa"/>
          </w:tcPr>
          <w:p w:rsidR="000A6F38" w:rsidRPr="00693715" w:rsidRDefault="000A6F38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……</w:t>
            </w:r>
          </w:p>
        </w:tc>
        <w:tc>
          <w:tcPr>
            <w:tcW w:w="1737" w:type="dxa"/>
          </w:tcPr>
          <w:p w:rsidR="000A6F38" w:rsidRPr="00693715" w:rsidRDefault="000A6F38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A6F38" w:rsidRPr="00693715" w:rsidRDefault="000A6F38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A6F38" w:rsidRPr="00693715" w:rsidRDefault="000A6F38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A6F38" w:rsidRPr="00693715" w:rsidRDefault="000A6F38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0A6F38" w:rsidRPr="00693715" w:rsidRDefault="000A6F38" w:rsidP="00693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5662" w:rsidRDefault="00E456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4537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b/>
          <w:bCs/>
          <w:color w:val="555555"/>
          <w:sz w:val="20"/>
          <w:szCs w:val="20"/>
        </w:rPr>
        <w:t xml:space="preserve">   Мои профессиональные и личностные НАВЫКИ И КАЧЕСТВА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6124"/>
      </w:tblGrid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Мои деловые и психологические качества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5D0" w:rsidRPr="00693715" w:rsidRDefault="003B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Мои профессиональные навыки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5D0" w:rsidRPr="00693715" w:rsidRDefault="003B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Мои увлечения, хобби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5D0" w:rsidRPr="00693715" w:rsidRDefault="003B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4537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  <w:r>
        <w:rPr>
          <w:rFonts w:ascii="Tahoma" w:hAnsi="Tahoma" w:cs="Tahoma"/>
          <w:color w:val="555555"/>
          <w:sz w:val="20"/>
          <w:szCs w:val="20"/>
        </w:rPr>
        <w:br/>
      </w:r>
      <w:r>
        <w:rPr>
          <w:rFonts w:ascii="Tahoma" w:hAnsi="Tahoma" w:cs="Tahoma"/>
          <w:b/>
          <w:bCs/>
          <w:color w:val="555555"/>
          <w:sz w:val="20"/>
          <w:szCs w:val="20"/>
        </w:rPr>
        <w:t xml:space="preserve">   Мои пожелания по искомой работе</w:t>
      </w:r>
      <w:r w:rsidR="00721FF4">
        <w:rPr>
          <w:rFonts w:ascii="Tahoma" w:hAnsi="Tahoma" w:cs="Tahoma"/>
          <w:b/>
          <w:bCs/>
          <w:color w:val="555555"/>
          <w:sz w:val="20"/>
          <w:szCs w:val="20"/>
        </w:rPr>
        <w:t>:</w:t>
      </w:r>
    </w:p>
    <w:p w:rsidR="00721FF4" w:rsidRDefault="00721F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6124"/>
      </w:tblGrid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Условия труда, которые меня могут устроить</w:t>
            </w:r>
            <w:r w:rsidR="00721FF4"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(опишите</w:t>
            </w:r>
            <w:r w:rsidR="00224F99">
              <w:rPr>
                <w:rFonts w:ascii="Tahoma" w:hAnsi="Tahoma" w:cs="Tahoma"/>
                <w:color w:val="555555"/>
                <w:sz w:val="20"/>
                <w:szCs w:val="20"/>
              </w:rPr>
              <w:t xml:space="preserve"> Ваши пожелания</w:t>
            </w:r>
            <w:r w:rsidR="00721FF4" w:rsidRPr="00693715">
              <w:rPr>
                <w:rFonts w:ascii="Tahoma" w:hAnsi="Tahoma" w:cs="Tahoma"/>
                <w:color w:val="555555"/>
                <w:sz w:val="20"/>
                <w:szCs w:val="20"/>
              </w:rPr>
              <w:t>)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5D0" w:rsidRPr="00693715" w:rsidRDefault="003B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5D0" w:rsidRPr="00693715" w:rsidRDefault="003B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В настоящее время я способен(на)  решать наиболее компетентно следующие профессиональные задачи</w:t>
            </w:r>
            <w:r w:rsidR="00224F99">
              <w:rPr>
                <w:rFonts w:ascii="Tahoma" w:hAnsi="Tahoma" w:cs="Tahoma"/>
                <w:color w:val="555555"/>
                <w:sz w:val="20"/>
                <w:szCs w:val="20"/>
              </w:rPr>
              <w:t xml:space="preserve">: 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224F99" w:rsidRDefault="0022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4F99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224F99" w:rsidRPr="00224F99" w:rsidRDefault="0022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4F99"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  <w:p w:rsidR="003B25D0" w:rsidRPr="00693715" w:rsidRDefault="00224F99" w:rsidP="0022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F9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Дополнительные сведения, которые я считаю необходимым сообщить</w:t>
            </w:r>
            <w:r w:rsidR="00721FF4"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о себе</w:t>
            </w:r>
          </w:p>
          <w:p w:rsidR="00721FF4" w:rsidRPr="00693715" w:rsidRDefault="0072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</w:p>
          <w:p w:rsidR="00721FF4" w:rsidRPr="00693715" w:rsidRDefault="0072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5D0" w:rsidRPr="00693715" w:rsidRDefault="003B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5D0" w:rsidRPr="00693715" w:rsidRDefault="003B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3B34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  <w:r>
        <w:rPr>
          <w:rFonts w:ascii="Tahoma" w:hAnsi="Tahoma" w:cs="Tahoma"/>
          <w:color w:val="555555"/>
          <w:sz w:val="20"/>
          <w:szCs w:val="20"/>
        </w:rPr>
        <w:br/>
      </w:r>
      <w:r>
        <w:rPr>
          <w:rFonts w:ascii="Tahoma" w:hAnsi="Tahoma" w:cs="Tahoma"/>
          <w:b/>
          <w:bCs/>
          <w:color w:val="555555"/>
          <w:sz w:val="20"/>
          <w:szCs w:val="20"/>
        </w:rPr>
        <w:t xml:space="preserve"> </w:t>
      </w:r>
    </w:p>
    <w:p w:rsidR="00DB4537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  <w:r>
        <w:rPr>
          <w:rFonts w:ascii="Tahoma" w:hAnsi="Tahoma" w:cs="Tahoma"/>
          <w:b/>
          <w:bCs/>
          <w:color w:val="555555"/>
          <w:sz w:val="20"/>
          <w:szCs w:val="20"/>
        </w:rPr>
        <w:lastRenderedPageBreak/>
        <w:t xml:space="preserve">  Мои пожелания по условиям оплаты труда</w:t>
      </w:r>
      <w:r w:rsidR="00721FF4">
        <w:rPr>
          <w:rFonts w:ascii="Tahoma" w:hAnsi="Tahoma" w:cs="Tahoma"/>
          <w:b/>
          <w:bCs/>
          <w:color w:val="555555"/>
          <w:sz w:val="20"/>
          <w:szCs w:val="20"/>
        </w:rPr>
        <w:t>:</w:t>
      </w:r>
    </w:p>
    <w:p w:rsidR="00721FF4" w:rsidRDefault="00721F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1588"/>
        <w:gridCol w:w="1701"/>
        <w:gridCol w:w="567"/>
        <w:gridCol w:w="1701"/>
        <w:gridCol w:w="567"/>
      </w:tblGrid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Размер заработной платы (</w:t>
            </w:r>
            <w:r w:rsidR="00DD1AB3" w:rsidRPr="00693715">
              <w:rPr>
                <w:rFonts w:ascii="Tahoma" w:hAnsi="Tahoma" w:cs="Tahoma"/>
                <w:color w:val="555555"/>
                <w:sz w:val="20"/>
                <w:szCs w:val="20"/>
              </w:rPr>
              <w:t>указать</w:t>
            </w: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эквивалент в у.е.)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Желаемая система оплаты труда</w:t>
            </w:r>
          </w:p>
          <w:p w:rsidR="00721FF4" w:rsidRPr="00693715" w:rsidRDefault="0072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(отметить знаком «+»)</w:t>
            </w:r>
          </w:p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Минимальный, на испытательный срок</w:t>
            </w:r>
            <w:r w:rsidR="00721FF4"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(указать эквивалент в у.е.)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окла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Желаемый, после испытательного срока</w:t>
            </w:r>
            <w:r w:rsidR="00721FF4" w:rsidRPr="00693715">
              <w:rPr>
                <w:rFonts w:ascii="Tahoma" w:hAnsi="Tahoma" w:cs="Tahoma"/>
                <w:color w:val="555555"/>
                <w:sz w:val="20"/>
                <w:szCs w:val="20"/>
              </w:rPr>
              <w:t>(указать эквивалент в у.е.)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оклад+прем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оклад+процен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Комментарии</w:t>
            </w:r>
            <w:r w:rsidR="003B25D0"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(обоснование Ваших пожеланий):</w:t>
            </w:r>
          </w:p>
          <w:p w:rsidR="003B25D0" w:rsidRPr="00693715" w:rsidRDefault="003B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</w:p>
          <w:p w:rsidR="003B25D0" w:rsidRPr="00693715" w:rsidRDefault="003B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</w:p>
          <w:p w:rsidR="003B25D0" w:rsidRPr="00693715" w:rsidRDefault="003B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4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25D0" w:rsidRDefault="003B25D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55555"/>
          <w:sz w:val="20"/>
          <w:szCs w:val="20"/>
        </w:rPr>
      </w:pPr>
    </w:p>
    <w:p w:rsidR="00463C54" w:rsidRDefault="00463C54" w:rsidP="003B25D0">
      <w:pPr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</w:p>
    <w:p w:rsidR="00463C54" w:rsidRDefault="00463C54" w:rsidP="003B25D0">
      <w:pPr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</w:p>
    <w:p w:rsidR="003B25D0" w:rsidRDefault="003B25D0" w:rsidP="003B25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25D0">
        <w:rPr>
          <w:rFonts w:ascii="Tahoma" w:hAnsi="Tahoma" w:cs="Tahoma"/>
          <w:b/>
          <w:bCs/>
          <w:color w:val="555555"/>
          <w:sz w:val="20"/>
          <w:szCs w:val="20"/>
        </w:rPr>
        <w:t>Какой фактор для Вас является существенным при выборе новой работы:</w:t>
      </w:r>
      <w:r w:rsidRPr="003B25D0">
        <w:rPr>
          <w:rFonts w:ascii="Tahoma" w:hAnsi="Tahoma" w:cs="Tahoma"/>
          <w:b/>
          <w:bCs/>
          <w:color w:val="555555"/>
          <w:sz w:val="20"/>
          <w:szCs w:val="20"/>
        </w:rPr>
        <w:br/>
      </w:r>
      <w:r w:rsidRPr="003B25D0">
        <w:rPr>
          <w:rFonts w:ascii="Tahoma" w:hAnsi="Tahoma" w:cs="Tahoma"/>
          <w:color w:val="555555"/>
          <w:sz w:val="20"/>
          <w:szCs w:val="20"/>
        </w:rPr>
        <w:t>(расставьте факторы по</w:t>
      </w:r>
      <w:r w:rsidR="00DD1AB3">
        <w:rPr>
          <w:rFonts w:ascii="Tahoma" w:hAnsi="Tahoma" w:cs="Tahoma"/>
          <w:color w:val="555555"/>
          <w:sz w:val="20"/>
          <w:szCs w:val="20"/>
        </w:rPr>
        <w:t xml:space="preserve"> </w:t>
      </w:r>
      <w:r w:rsidRPr="003B25D0">
        <w:rPr>
          <w:rFonts w:ascii="Tahoma" w:hAnsi="Tahoma" w:cs="Tahoma"/>
          <w:color w:val="555555"/>
          <w:sz w:val="20"/>
          <w:szCs w:val="20"/>
        </w:rPr>
        <w:t>приоритету значимости для Вас от 1 до 10, где 1-самый значимый, а 10 – наименее значимый)</w:t>
      </w:r>
      <w:r w:rsidRPr="003B25D0">
        <w:rPr>
          <w:rFonts w:ascii="Times New Roman" w:hAnsi="Times New Roman"/>
          <w:sz w:val="24"/>
          <w:szCs w:val="24"/>
        </w:rPr>
        <w:t xml:space="preserve"> </w:t>
      </w:r>
    </w:p>
    <w:p w:rsidR="003B25D0" w:rsidRDefault="003B25D0" w:rsidP="003B25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369" w:type="pct"/>
        <w:tblCellSpacing w:w="0" w:type="dxa"/>
        <w:tblInd w:w="17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3"/>
        <w:gridCol w:w="4394"/>
      </w:tblGrid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721FF4" w:rsidP="003B25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вень заработной платы</w:t>
            </w:r>
          </w:p>
        </w:tc>
        <w:tc>
          <w:tcPr>
            <w:tcW w:w="2464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5D0">
              <w:rPr>
                <w:rFonts w:ascii="Times New Roman" w:hAnsi="Times New Roman"/>
                <w:sz w:val="24"/>
                <w:szCs w:val="24"/>
              </w:rPr>
              <w:object w:dxaOrig="2910" w:dyaOrig="3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60.75pt;height:18pt" o:ole="">
                  <v:imagedata r:id="rId9" o:title=""/>
                </v:shape>
                <w:control r:id="rId10" w:name="DefaultOcxName" w:shapeid="_x0000_i1049"/>
              </w:object>
            </w:r>
          </w:p>
        </w:tc>
      </w:tr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25D0">
              <w:rPr>
                <w:rFonts w:ascii="Arial" w:hAnsi="Arial" w:cs="Arial"/>
                <w:sz w:val="20"/>
                <w:szCs w:val="20"/>
              </w:rPr>
              <w:t>Перспектива должностного роста</w:t>
            </w:r>
          </w:p>
        </w:tc>
        <w:tc>
          <w:tcPr>
            <w:tcW w:w="2464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5D0">
              <w:rPr>
                <w:rFonts w:ascii="Times New Roman" w:hAnsi="Times New Roman"/>
                <w:sz w:val="24"/>
                <w:szCs w:val="24"/>
              </w:rPr>
              <w:object w:dxaOrig="2910" w:dyaOrig="3480">
                <v:shape id="_x0000_i1053" type="#_x0000_t75" style="width:60.75pt;height:18pt" o:ole="">
                  <v:imagedata r:id="rId9" o:title=""/>
                </v:shape>
                <w:control r:id="rId11" w:name="DefaultOcxName1" w:shapeid="_x0000_i1053"/>
              </w:object>
            </w:r>
          </w:p>
        </w:tc>
      </w:tr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721FF4" w:rsidP="003B25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можность получения  необходимого</w:t>
            </w:r>
            <w:r w:rsidR="003B25D0" w:rsidRPr="003B25D0">
              <w:rPr>
                <w:rFonts w:ascii="Arial" w:hAnsi="Arial" w:cs="Arial"/>
                <w:sz w:val="20"/>
                <w:szCs w:val="20"/>
              </w:rPr>
              <w:t xml:space="preserve"> опы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2464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5D0">
              <w:rPr>
                <w:rFonts w:ascii="Times New Roman" w:hAnsi="Times New Roman"/>
                <w:sz w:val="24"/>
                <w:szCs w:val="24"/>
              </w:rPr>
              <w:object w:dxaOrig="2910" w:dyaOrig="3480">
                <v:shape id="_x0000_i1057" type="#_x0000_t75" style="width:60.75pt;height:18pt" o:ole="">
                  <v:imagedata r:id="rId9" o:title=""/>
                </v:shape>
                <w:control r:id="rId12" w:name="DefaultOcxName2" w:shapeid="_x0000_i1057"/>
              </w:object>
            </w:r>
          </w:p>
        </w:tc>
      </w:tr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721FF4" w:rsidP="00721F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можность п</w:t>
            </w:r>
            <w:r w:rsidR="003B25D0" w:rsidRPr="003B25D0">
              <w:rPr>
                <w:rFonts w:ascii="Arial" w:hAnsi="Arial" w:cs="Arial"/>
                <w:sz w:val="20"/>
                <w:szCs w:val="20"/>
              </w:rPr>
              <w:t>овысить профессиональный уровень</w:t>
            </w:r>
          </w:p>
        </w:tc>
        <w:tc>
          <w:tcPr>
            <w:tcW w:w="2464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5D0">
              <w:rPr>
                <w:rFonts w:ascii="Times New Roman" w:hAnsi="Times New Roman"/>
                <w:sz w:val="24"/>
                <w:szCs w:val="24"/>
              </w:rPr>
              <w:object w:dxaOrig="2910" w:dyaOrig="3480">
                <v:shape id="_x0000_i1061" type="#_x0000_t75" style="width:60.75pt;height:18pt" o:ole="">
                  <v:imagedata r:id="rId9" o:title=""/>
                </v:shape>
                <w:control r:id="rId13" w:name="DefaultOcxName3" w:shapeid="_x0000_i1061"/>
              </w:object>
            </w:r>
          </w:p>
        </w:tc>
      </w:tr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721FF4" w:rsidP="00721F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можность п</w:t>
            </w:r>
            <w:r w:rsidR="003B25D0" w:rsidRPr="003B25D0">
              <w:rPr>
                <w:rFonts w:ascii="Arial" w:hAnsi="Arial" w:cs="Arial"/>
                <w:sz w:val="20"/>
                <w:szCs w:val="20"/>
              </w:rPr>
              <w:t>роявить свои способности</w:t>
            </w:r>
          </w:p>
        </w:tc>
        <w:tc>
          <w:tcPr>
            <w:tcW w:w="2464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5D0">
              <w:rPr>
                <w:rFonts w:ascii="Times New Roman" w:hAnsi="Times New Roman"/>
                <w:sz w:val="24"/>
                <w:szCs w:val="24"/>
              </w:rPr>
              <w:object w:dxaOrig="2910" w:dyaOrig="3480">
                <v:shape id="_x0000_i1065" type="#_x0000_t75" style="width:60.75pt;height:18pt" o:ole="">
                  <v:imagedata r:id="rId9" o:title=""/>
                </v:shape>
                <w:control r:id="rId14" w:name="DefaultOcxName4" w:shapeid="_x0000_i1065"/>
              </w:object>
            </w:r>
          </w:p>
        </w:tc>
      </w:tr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25D0">
              <w:rPr>
                <w:rFonts w:ascii="Arial" w:hAnsi="Arial" w:cs="Arial"/>
                <w:sz w:val="20"/>
                <w:szCs w:val="20"/>
              </w:rPr>
              <w:t>Высокий уровень самостоятельности</w:t>
            </w:r>
          </w:p>
        </w:tc>
        <w:tc>
          <w:tcPr>
            <w:tcW w:w="2464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5D0">
              <w:rPr>
                <w:rFonts w:ascii="Times New Roman" w:hAnsi="Times New Roman"/>
                <w:sz w:val="24"/>
                <w:szCs w:val="24"/>
              </w:rPr>
              <w:object w:dxaOrig="2910" w:dyaOrig="3480">
                <v:shape id="_x0000_i1069" type="#_x0000_t75" style="width:60.75pt;height:18pt" o:ole="">
                  <v:imagedata r:id="rId9" o:title=""/>
                </v:shape>
                <w:control r:id="rId15" w:name="DefaultOcxName5" w:shapeid="_x0000_i1069"/>
              </w:object>
            </w:r>
          </w:p>
        </w:tc>
      </w:tr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25D0">
              <w:rPr>
                <w:rFonts w:ascii="Arial" w:hAnsi="Arial" w:cs="Arial"/>
                <w:sz w:val="20"/>
                <w:szCs w:val="20"/>
              </w:rPr>
              <w:t>Стабильность фирмы</w:t>
            </w:r>
          </w:p>
        </w:tc>
        <w:tc>
          <w:tcPr>
            <w:tcW w:w="2464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5D0">
              <w:rPr>
                <w:rFonts w:ascii="Times New Roman" w:hAnsi="Times New Roman"/>
                <w:sz w:val="24"/>
                <w:szCs w:val="24"/>
              </w:rPr>
              <w:object w:dxaOrig="2910" w:dyaOrig="3480">
                <v:shape id="_x0000_i1073" type="#_x0000_t75" style="width:60.75pt;height:18pt" o:ole="">
                  <v:imagedata r:id="rId9" o:title=""/>
                </v:shape>
                <w:control r:id="rId16" w:name="DefaultOcxName6" w:shapeid="_x0000_i1073"/>
              </w:object>
            </w:r>
          </w:p>
        </w:tc>
      </w:tr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25D0">
              <w:rPr>
                <w:rFonts w:ascii="Arial" w:hAnsi="Arial" w:cs="Arial"/>
                <w:sz w:val="20"/>
                <w:szCs w:val="20"/>
              </w:rPr>
              <w:t>Направления деятельности фирмы</w:t>
            </w:r>
          </w:p>
        </w:tc>
        <w:tc>
          <w:tcPr>
            <w:tcW w:w="2464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5D0">
              <w:rPr>
                <w:rFonts w:ascii="Times New Roman" w:hAnsi="Times New Roman"/>
                <w:sz w:val="24"/>
                <w:szCs w:val="24"/>
              </w:rPr>
              <w:object w:dxaOrig="2910" w:dyaOrig="3480">
                <v:shape id="_x0000_i1077" type="#_x0000_t75" style="width:60.75pt;height:18pt" o:ole="">
                  <v:imagedata r:id="rId9" o:title=""/>
                </v:shape>
                <w:control r:id="rId17" w:name="DefaultOcxName7" w:shapeid="_x0000_i1077"/>
              </w:object>
            </w:r>
          </w:p>
        </w:tc>
      </w:tr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25D0">
              <w:rPr>
                <w:rFonts w:ascii="Arial" w:hAnsi="Arial" w:cs="Arial"/>
                <w:sz w:val="20"/>
                <w:szCs w:val="20"/>
              </w:rPr>
              <w:t>Условия труда на рабочем месте</w:t>
            </w:r>
          </w:p>
        </w:tc>
        <w:tc>
          <w:tcPr>
            <w:tcW w:w="2464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5D0">
              <w:rPr>
                <w:rFonts w:ascii="Times New Roman" w:hAnsi="Times New Roman"/>
                <w:sz w:val="24"/>
                <w:szCs w:val="24"/>
              </w:rPr>
              <w:object w:dxaOrig="2910" w:dyaOrig="3480">
                <v:shape id="_x0000_i1081" type="#_x0000_t75" style="width:60.75pt;height:18pt" o:ole="">
                  <v:imagedata r:id="rId9" o:title=""/>
                </v:shape>
                <w:control r:id="rId18" w:name="DefaultOcxName8" w:shapeid="_x0000_i1081"/>
              </w:object>
            </w:r>
          </w:p>
        </w:tc>
      </w:tr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25D0">
              <w:rPr>
                <w:rFonts w:ascii="Arial" w:hAnsi="Arial" w:cs="Arial"/>
                <w:sz w:val="20"/>
                <w:szCs w:val="20"/>
              </w:rPr>
              <w:t>Отношения с руководством</w:t>
            </w:r>
          </w:p>
        </w:tc>
        <w:tc>
          <w:tcPr>
            <w:tcW w:w="2464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5D0">
              <w:rPr>
                <w:rFonts w:ascii="Times New Roman" w:hAnsi="Times New Roman"/>
                <w:sz w:val="24"/>
                <w:szCs w:val="24"/>
              </w:rPr>
              <w:object w:dxaOrig="2910" w:dyaOrig="3480">
                <v:shape id="_x0000_i1085" type="#_x0000_t75" style="width:60.75pt;height:18pt" o:ole="">
                  <v:imagedata r:id="rId9" o:title=""/>
                </v:shape>
                <w:control r:id="rId19" w:name="DefaultOcxName9" w:shapeid="_x0000_i1085"/>
              </w:object>
            </w:r>
          </w:p>
        </w:tc>
      </w:tr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25D0">
              <w:rPr>
                <w:rFonts w:ascii="Arial" w:hAnsi="Arial" w:cs="Arial"/>
                <w:sz w:val="20"/>
                <w:szCs w:val="20"/>
              </w:rPr>
              <w:t>Что-то еще (укажите, что именно)</w:t>
            </w:r>
          </w:p>
        </w:tc>
        <w:tc>
          <w:tcPr>
            <w:tcW w:w="2464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25D0">
              <w:rPr>
                <w:rFonts w:ascii="Times New Roman" w:hAnsi="Times New Roman"/>
                <w:sz w:val="24"/>
                <w:szCs w:val="24"/>
              </w:rPr>
              <w:object w:dxaOrig="2910" w:dyaOrig="3480">
                <v:shape id="_x0000_i1089" type="#_x0000_t75" style="width:60.75pt;height:18pt" o:ole="">
                  <v:imagedata r:id="rId9" o:title=""/>
                </v:shape>
                <w:control r:id="rId20" w:name="DefaultOcxName10" w:shapeid="_x0000_i1089"/>
              </w:object>
            </w:r>
          </w:p>
        </w:tc>
      </w:tr>
    </w:tbl>
    <w:p w:rsidR="003B25D0" w:rsidRDefault="003B25D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55555"/>
          <w:sz w:val="20"/>
          <w:szCs w:val="20"/>
        </w:rPr>
      </w:pPr>
    </w:p>
    <w:p w:rsidR="003B25D0" w:rsidRDefault="003B25D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55555"/>
          <w:sz w:val="20"/>
          <w:szCs w:val="20"/>
        </w:rPr>
      </w:pPr>
    </w:p>
    <w:p w:rsidR="00463C54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  <w:r>
        <w:rPr>
          <w:rFonts w:ascii="Tahoma" w:hAnsi="Tahoma" w:cs="Tahoma"/>
          <w:b/>
          <w:bCs/>
          <w:color w:val="555555"/>
          <w:sz w:val="20"/>
          <w:szCs w:val="20"/>
        </w:rPr>
        <w:t xml:space="preserve">Дата заполнения анкеты:  </w:t>
      </w:r>
      <w:r>
        <w:rPr>
          <w:rFonts w:ascii="Tahoma" w:hAnsi="Tahoma" w:cs="Tahoma"/>
          <w:color w:val="555555"/>
          <w:sz w:val="20"/>
          <w:szCs w:val="20"/>
        </w:rPr>
        <w:t>__.__</w:t>
      </w:r>
      <w:r w:rsidR="00224F99">
        <w:rPr>
          <w:rFonts w:ascii="Tahoma" w:hAnsi="Tahoma" w:cs="Tahoma"/>
          <w:color w:val="555555"/>
          <w:sz w:val="20"/>
          <w:szCs w:val="20"/>
        </w:rPr>
        <w:t xml:space="preserve"> </w:t>
      </w:r>
      <w:r>
        <w:rPr>
          <w:rFonts w:ascii="Tahoma" w:hAnsi="Tahoma" w:cs="Tahoma"/>
          <w:color w:val="555555"/>
          <w:sz w:val="20"/>
          <w:szCs w:val="20"/>
        </w:rPr>
        <w:t>.</w:t>
      </w:r>
      <w:r w:rsidR="00224F99">
        <w:rPr>
          <w:rFonts w:ascii="Tahoma" w:hAnsi="Tahoma" w:cs="Tahoma"/>
          <w:color w:val="555555"/>
          <w:sz w:val="20"/>
          <w:szCs w:val="20"/>
        </w:rPr>
        <w:t xml:space="preserve"> ____</w:t>
      </w:r>
      <w:r w:rsidR="00224F99">
        <w:rPr>
          <w:rFonts w:ascii="Tahoma" w:hAnsi="Tahoma" w:cs="Tahoma"/>
          <w:color w:val="555555"/>
          <w:sz w:val="20"/>
          <w:szCs w:val="20"/>
        </w:rPr>
        <w:softHyphen/>
      </w:r>
      <w:r w:rsidR="00224F99">
        <w:rPr>
          <w:rFonts w:ascii="Tahoma" w:hAnsi="Tahoma" w:cs="Tahoma"/>
          <w:color w:val="555555"/>
          <w:sz w:val="20"/>
          <w:szCs w:val="20"/>
        </w:rPr>
        <w:softHyphen/>
      </w:r>
      <w:r w:rsidR="00224F99">
        <w:rPr>
          <w:rFonts w:ascii="Tahoma" w:hAnsi="Tahoma" w:cs="Tahoma"/>
          <w:color w:val="555555"/>
          <w:sz w:val="20"/>
          <w:szCs w:val="20"/>
        </w:rPr>
        <w:softHyphen/>
      </w:r>
      <w:r w:rsidR="00224F99">
        <w:rPr>
          <w:rFonts w:ascii="Tahoma" w:hAnsi="Tahoma" w:cs="Tahoma"/>
          <w:color w:val="555555"/>
          <w:sz w:val="20"/>
          <w:szCs w:val="20"/>
        </w:rPr>
        <w:softHyphen/>
      </w:r>
      <w:r w:rsidR="00224F99">
        <w:rPr>
          <w:rFonts w:ascii="Tahoma" w:hAnsi="Tahoma" w:cs="Tahoma"/>
          <w:color w:val="555555"/>
          <w:sz w:val="20"/>
          <w:szCs w:val="20"/>
        </w:rPr>
        <w:softHyphen/>
      </w:r>
      <w:r w:rsidR="00224F99">
        <w:rPr>
          <w:rFonts w:ascii="Tahoma" w:hAnsi="Tahoma" w:cs="Tahoma"/>
          <w:color w:val="555555"/>
          <w:sz w:val="20"/>
          <w:szCs w:val="20"/>
        </w:rPr>
        <w:softHyphen/>
        <w:t xml:space="preserve"> </w:t>
      </w:r>
      <w:r w:rsidR="00224F99">
        <w:rPr>
          <w:rFonts w:ascii="Tahoma" w:hAnsi="Tahoma" w:cs="Tahoma"/>
          <w:color w:val="555555"/>
          <w:sz w:val="20"/>
          <w:szCs w:val="20"/>
        </w:rPr>
        <w:softHyphen/>
        <w:t xml:space="preserve"> </w:t>
      </w:r>
      <w:r>
        <w:rPr>
          <w:rFonts w:ascii="Tahoma" w:hAnsi="Tahoma" w:cs="Tahoma"/>
          <w:color w:val="555555"/>
          <w:sz w:val="20"/>
          <w:szCs w:val="20"/>
        </w:rPr>
        <w:t>г.</w:t>
      </w:r>
    </w:p>
    <w:p w:rsidR="00463C54" w:rsidRDefault="00463C5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</w:p>
    <w:p w:rsidR="00DB4537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  <w:r>
        <w:rPr>
          <w:rFonts w:ascii="Tahoma" w:hAnsi="Tahoma" w:cs="Tahoma"/>
          <w:b/>
          <w:bCs/>
          <w:color w:val="555555"/>
          <w:sz w:val="20"/>
          <w:szCs w:val="20"/>
        </w:rPr>
        <w:t xml:space="preserve">Из какого источника Вы узнали </w:t>
      </w:r>
      <w:r w:rsidR="00E03B34">
        <w:rPr>
          <w:rFonts w:ascii="Tahoma" w:hAnsi="Tahoma" w:cs="Tahoma"/>
          <w:b/>
          <w:bCs/>
          <w:color w:val="555555"/>
          <w:sz w:val="20"/>
          <w:szCs w:val="20"/>
        </w:rPr>
        <w:t>об образовательном проекте «Успешное трудоустройство»</w:t>
      </w:r>
      <w:r w:rsidR="00867735">
        <w:rPr>
          <w:rFonts w:ascii="Tahoma" w:hAnsi="Tahoma" w:cs="Tahoma"/>
          <w:b/>
          <w:bCs/>
          <w:color w:val="555555"/>
          <w:sz w:val="20"/>
          <w:szCs w:val="20"/>
        </w:rPr>
        <w:t>:</w:t>
      </w:r>
      <w:r w:rsidR="00446F86">
        <w:rPr>
          <w:rFonts w:ascii="Tahoma" w:hAnsi="Tahoma" w:cs="Tahoma"/>
          <w:b/>
          <w:bCs/>
          <w:color w:val="555555"/>
          <w:sz w:val="20"/>
          <w:szCs w:val="20"/>
        </w:rPr>
        <w:t xml:space="preserve"> _______________________________</w:t>
      </w:r>
    </w:p>
    <w:p w:rsidR="00DB4537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</w:p>
    <w:p w:rsidR="00DB4537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</w:p>
    <w:p w:rsidR="00DB4537" w:rsidRDefault="00DB4537" w:rsidP="00DB45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Cs/>
          <w:i/>
          <w:color w:val="555555"/>
          <w:sz w:val="20"/>
          <w:szCs w:val="20"/>
        </w:rPr>
      </w:pPr>
    </w:p>
    <w:p w:rsidR="00DB4537" w:rsidRPr="00DB4537" w:rsidRDefault="00DB4537" w:rsidP="00DB45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Cs/>
          <w:i/>
          <w:color w:val="00B050"/>
          <w:sz w:val="20"/>
          <w:szCs w:val="20"/>
        </w:rPr>
      </w:pPr>
      <w:r w:rsidRPr="00DB4537">
        <w:rPr>
          <w:rFonts w:ascii="Tahoma" w:hAnsi="Tahoma" w:cs="Tahoma"/>
          <w:bCs/>
          <w:i/>
          <w:color w:val="00B050"/>
          <w:sz w:val="20"/>
          <w:szCs w:val="20"/>
        </w:rPr>
        <w:t>Спасибо за полное и точное заполнение анкеты!</w:t>
      </w:r>
    </w:p>
    <w:p w:rsidR="00DB4537" w:rsidRPr="00DB4537" w:rsidRDefault="00E03B34" w:rsidP="00DB45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/>
          <w:color w:val="00B050"/>
        </w:rPr>
      </w:pPr>
      <w:r>
        <w:rPr>
          <w:rFonts w:ascii="Tahoma" w:hAnsi="Tahoma" w:cs="Tahoma"/>
          <w:bCs/>
          <w:i/>
          <w:color w:val="00B050"/>
          <w:sz w:val="20"/>
          <w:szCs w:val="20"/>
        </w:rPr>
        <w:t>ОП «Успешное трудоустройство»</w:t>
      </w:r>
    </w:p>
    <w:sectPr w:rsidR="00DB4537" w:rsidRPr="00DB4537">
      <w:headerReference w:type="default" r:id="rId21"/>
      <w:pgSz w:w="11907" w:h="16443"/>
      <w:pgMar w:top="567" w:right="851" w:bottom="1134" w:left="851" w:header="56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9E6" w:rsidRDefault="00F879E6">
      <w:pPr>
        <w:spacing w:after="0" w:line="240" w:lineRule="auto"/>
      </w:pPr>
      <w:r>
        <w:separator/>
      </w:r>
    </w:p>
  </w:endnote>
  <w:endnote w:type="continuationSeparator" w:id="0">
    <w:p w:rsidR="00F879E6" w:rsidRDefault="00F87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9E6" w:rsidRDefault="00F879E6">
      <w:pPr>
        <w:spacing w:after="0" w:line="240" w:lineRule="auto"/>
      </w:pPr>
      <w:r>
        <w:separator/>
      </w:r>
    </w:p>
  </w:footnote>
  <w:footnote w:type="continuationSeparator" w:id="0">
    <w:p w:rsidR="00F879E6" w:rsidRDefault="00F87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537" w:rsidRDefault="001E1F26" w:rsidP="00E03B34">
    <w:pPr>
      <w:widowControl w:val="0"/>
      <w:tabs>
        <w:tab w:val="center" w:pos="5102"/>
        <w:tab w:val="right" w:pos="10205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115570</wp:posOffset>
          </wp:positionV>
          <wp:extent cx="1136015" cy="836295"/>
          <wp:effectExtent l="0" t="0" r="6985" b="1905"/>
          <wp:wrapNone/>
          <wp:docPr id="3" name="Рисунок 16" descr="Описание: Гомельский государственный технический университет имени П.О.Сух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6" descr="Описание: Гомельский государственный технический университет имени П.О.Сухог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B34">
      <w:tab/>
    </w:r>
    <w:r w:rsidRPr="00E03B34">
      <w:rPr>
        <w:noProof/>
      </w:rPr>
      <w:drawing>
        <wp:inline distT="0" distB="0" distL="0" distR="0">
          <wp:extent cx="2019300" cy="6762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3B34">
      <w:tab/>
    </w:r>
    <w:r w:rsidRPr="00E03B34">
      <w:rPr>
        <w:noProof/>
      </w:rPr>
      <w:drawing>
        <wp:inline distT="0" distB="0" distL="0" distR="0">
          <wp:extent cx="657225" cy="819150"/>
          <wp:effectExtent l="0" t="0" r="9525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129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6C"/>
    <w:rsid w:val="00050977"/>
    <w:rsid w:val="000A6F38"/>
    <w:rsid w:val="00111D5D"/>
    <w:rsid w:val="001E1F26"/>
    <w:rsid w:val="002151DB"/>
    <w:rsid w:val="00224F99"/>
    <w:rsid w:val="002E0C3B"/>
    <w:rsid w:val="002E7A94"/>
    <w:rsid w:val="003B25D0"/>
    <w:rsid w:val="00425898"/>
    <w:rsid w:val="00446F86"/>
    <w:rsid w:val="00463C54"/>
    <w:rsid w:val="00480472"/>
    <w:rsid w:val="00486FFB"/>
    <w:rsid w:val="0054366C"/>
    <w:rsid w:val="005A3372"/>
    <w:rsid w:val="00605463"/>
    <w:rsid w:val="006246D7"/>
    <w:rsid w:val="006324E4"/>
    <w:rsid w:val="00693715"/>
    <w:rsid w:val="006D3C9B"/>
    <w:rsid w:val="00721FF4"/>
    <w:rsid w:val="0073632B"/>
    <w:rsid w:val="00867735"/>
    <w:rsid w:val="00987654"/>
    <w:rsid w:val="00A57F3E"/>
    <w:rsid w:val="00BE40CA"/>
    <w:rsid w:val="00C45332"/>
    <w:rsid w:val="00CF5E42"/>
    <w:rsid w:val="00DB4537"/>
    <w:rsid w:val="00DD1AB3"/>
    <w:rsid w:val="00E03B34"/>
    <w:rsid w:val="00E45662"/>
    <w:rsid w:val="00F53A43"/>
    <w:rsid w:val="00F8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29A7916A-DE78-4B71-BB63-1E6D25B6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9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054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05463"/>
  </w:style>
  <w:style w:type="paragraph" w:styleId="a6">
    <w:name w:val="footer"/>
    <w:basedOn w:val="a"/>
    <w:link w:val="a7"/>
    <w:uiPriority w:val="99"/>
    <w:unhideWhenUsed/>
    <w:rsid w:val="00605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5463"/>
  </w:style>
  <w:style w:type="paragraph" w:customStyle="1" w:styleId="Text2">
    <w:name w:val="Text2"/>
    <w:basedOn w:val="a"/>
    <w:rsid w:val="00463C54"/>
    <w:pPr>
      <w:spacing w:before="60" w:after="40" w:line="240" w:lineRule="auto"/>
      <w:jc w:val="both"/>
    </w:pPr>
    <w:rPr>
      <w:rFonts w:ascii="Arial" w:hAnsi="Arial"/>
      <w:caps/>
      <w:sz w:val="14"/>
      <w:szCs w:val="20"/>
    </w:rPr>
  </w:style>
  <w:style w:type="paragraph" w:customStyle="1" w:styleId="Text1">
    <w:name w:val="Text1"/>
    <w:basedOn w:val="a"/>
    <w:rsid w:val="00463C54"/>
    <w:pPr>
      <w:spacing w:before="20" w:after="20" w:line="240" w:lineRule="auto"/>
    </w:pPr>
    <w:rPr>
      <w:rFonts w:ascii="Arial" w:hAnsi="Arial"/>
      <w:b/>
      <w:caps/>
      <w:sz w:val="18"/>
      <w:szCs w:val="20"/>
    </w:rPr>
  </w:style>
  <w:style w:type="paragraph" w:customStyle="1" w:styleId="Text3">
    <w:name w:val="Text3"/>
    <w:basedOn w:val="a"/>
    <w:rsid w:val="00463C54"/>
    <w:pPr>
      <w:spacing w:after="0" w:line="240" w:lineRule="auto"/>
      <w:jc w:val="both"/>
    </w:pPr>
    <w:rPr>
      <w:rFonts w:ascii="Arial" w:hAnsi="Arial"/>
      <w:sz w:val="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3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03B34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6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77A4-07D2-4DBA-8E30-4B07F048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_XP</dc:creator>
  <cp:keywords/>
  <cp:lastModifiedBy>Пользователь Windows</cp:lastModifiedBy>
  <cp:revision>3</cp:revision>
  <dcterms:created xsi:type="dcterms:W3CDTF">2017-05-17T18:08:00Z</dcterms:created>
  <dcterms:modified xsi:type="dcterms:W3CDTF">2017-05-17T18:09:00Z</dcterms:modified>
</cp:coreProperties>
</file>